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E9" w:rsidRPr="00FE1FE9" w:rsidRDefault="00FE1FE9" w:rsidP="00FE1FE9">
      <w:pPr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E1FE9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Численность обучающихся по реализуемым образовательным программам</w:t>
      </w:r>
    </w:p>
    <w:tbl>
      <w:tblPr>
        <w:tblW w:w="1398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2295"/>
        <w:gridCol w:w="2352"/>
        <w:gridCol w:w="3722"/>
        <w:gridCol w:w="2418"/>
      </w:tblGrid>
      <w:tr w:rsidR="00FE1FE9" w:rsidRPr="00FE1FE9" w:rsidTr="00FE1FE9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диапазон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 по списку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из расчёта площади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и на 26.09.2023</w:t>
            </w:r>
          </w:p>
        </w:tc>
      </w:tr>
      <w:tr w:rsidR="00FE1FE9" w:rsidRPr="00FE1FE9" w:rsidTr="00FE1FE9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ресу г. Тула п. Косая Гора, ул. М. Горького, д. 21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группа 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6A79FB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CD0CBD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6A79FB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 w:rsidR="0038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CD0CBD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«Б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38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Б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</w:t>
            </w:r>
            <w:r w:rsidR="0038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12096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1FE9" w:rsidRPr="00FE1FE9" w:rsidTr="00FE1FE9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ресу г. Тула п. Косая Гора, ул. Луговая, д. 10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DE202C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DE202C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А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 6</w:t>
            </w:r>
            <w:r w:rsidR="00FE1FE9"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  <w:r w:rsidR="0038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8C3BF3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FE9" w:rsidRPr="00FE1FE9" w:rsidTr="00FE1FE9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ресу г. Тула п. Косая Гора, ул. М. Горького, д. 25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384BE0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6A79FB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DE202C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B740FF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B740FF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DE202C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DE202C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1FE9" w:rsidRPr="00FE1FE9" w:rsidTr="00FE1F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E1FE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12096" w:rsidRDefault="005624D8" w:rsidP="00FE1FE9">
            <w:pPr>
              <w:spacing w:after="30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5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FE1FE9" w:rsidRPr="00FE1FE9" w:rsidRDefault="00FE1FE9" w:rsidP="00FE1F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5579A" w:rsidRDefault="0065579A"/>
    <w:sectPr w:rsidR="0065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CF"/>
    <w:rsid w:val="00384BE0"/>
    <w:rsid w:val="005624D8"/>
    <w:rsid w:val="0065579A"/>
    <w:rsid w:val="006A79FB"/>
    <w:rsid w:val="008C3BF3"/>
    <w:rsid w:val="00B740FF"/>
    <w:rsid w:val="00BA16CF"/>
    <w:rsid w:val="00CD0CBD"/>
    <w:rsid w:val="00DE202C"/>
    <w:rsid w:val="00F12096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C82F9-254A-4004-8352-F3DD215C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799-451B-48EC-98EF-CA6FEFE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26T12:29:00Z</dcterms:created>
  <dcterms:modified xsi:type="dcterms:W3CDTF">2023-10-05T08:40:00Z</dcterms:modified>
</cp:coreProperties>
</file>